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77" w:rsidRPr="00E24D77" w:rsidRDefault="00E24D77" w:rsidP="00E24D77">
      <w:pPr>
        <w:spacing w:after="0"/>
        <w:ind w:right="-4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7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24D77" w:rsidRPr="00E24D77" w:rsidRDefault="00E24D77" w:rsidP="00E24D77">
      <w:pPr>
        <w:spacing w:after="0"/>
        <w:ind w:right="-4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77">
        <w:rPr>
          <w:rFonts w:ascii="Times New Roman" w:hAnsi="Times New Roman" w:cs="Times New Roman"/>
          <w:b/>
          <w:sz w:val="28"/>
          <w:szCs w:val="28"/>
        </w:rPr>
        <w:t>выявленных объектов</w:t>
      </w:r>
      <w:r w:rsidR="00F008CD">
        <w:rPr>
          <w:rFonts w:ascii="Times New Roman" w:hAnsi="Times New Roman" w:cs="Times New Roman"/>
          <w:b/>
          <w:sz w:val="28"/>
          <w:szCs w:val="28"/>
        </w:rPr>
        <w:t xml:space="preserve"> незавершенного строительства, аварийных и</w:t>
      </w:r>
      <w:r w:rsidRPr="00E24D77">
        <w:rPr>
          <w:rFonts w:ascii="Times New Roman" w:hAnsi="Times New Roman" w:cs="Times New Roman"/>
          <w:b/>
          <w:sz w:val="28"/>
          <w:szCs w:val="28"/>
        </w:rPr>
        <w:t xml:space="preserve"> самовольного строительства на территории</w:t>
      </w:r>
    </w:p>
    <w:p w:rsidR="00E24D77" w:rsidRPr="00E24D77" w:rsidRDefault="00E24D77" w:rsidP="00E24D77">
      <w:pPr>
        <w:spacing w:after="0"/>
        <w:ind w:right="-4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77">
        <w:rPr>
          <w:rFonts w:ascii="Times New Roman" w:hAnsi="Times New Roman" w:cs="Times New Roman"/>
          <w:b/>
          <w:sz w:val="28"/>
          <w:szCs w:val="28"/>
        </w:rPr>
        <w:t>Сергиево-Посадского муниципального района.</w:t>
      </w:r>
    </w:p>
    <w:p w:rsidR="00164F15" w:rsidRDefault="00164F15" w:rsidP="00164F1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4D77" w:rsidRPr="00164F15" w:rsidRDefault="00E24D77" w:rsidP="00164F1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28"/>
        <w:gridCol w:w="2415"/>
        <w:gridCol w:w="3119"/>
        <w:gridCol w:w="2410"/>
        <w:gridCol w:w="2126"/>
        <w:gridCol w:w="3402"/>
      </w:tblGrid>
      <w:tr w:rsidR="00E20517" w:rsidRPr="00C95084" w:rsidTr="00E20517">
        <w:trPr>
          <w:trHeight w:val="1408"/>
        </w:trPr>
        <w:tc>
          <w:tcPr>
            <w:tcW w:w="528" w:type="dxa"/>
          </w:tcPr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08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5" w:type="dxa"/>
          </w:tcPr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08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ъекта незавершенного строительства</w:t>
            </w:r>
          </w:p>
        </w:tc>
        <w:tc>
          <w:tcPr>
            <w:tcW w:w="3119" w:type="dxa"/>
          </w:tcPr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084">
              <w:rPr>
                <w:rFonts w:ascii="Times New Roman" w:hAnsi="Times New Roman" w:cs="Times New Roman"/>
                <w:b/>
                <w:sz w:val="16"/>
                <w:szCs w:val="16"/>
              </w:rPr>
              <w:t>Адрес объекта незавершенного строительства</w:t>
            </w:r>
          </w:p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084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ях земельного участка и объектах незавершенного строительства</w:t>
            </w:r>
          </w:p>
        </w:tc>
        <w:tc>
          <w:tcPr>
            <w:tcW w:w="2126" w:type="dxa"/>
          </w:tcPr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084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роках начала/прекращения строительства объекта</w:t>
            </w:r>
          </w:p>
        </w:tc>
        <w:tc>
          <w:tcPr>
            <w:tcW w:w="3402" w:type="dxa"/>
          </w:tcPr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084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возможности завершения правообладателем строительства по объектам незавершенного строительства</w:t>
            </w:r>
          </w:p>
          <w:p w:rsidR="00E20517" w:rsidRPr="00C95084" w:rsidRDefault="00E20517" w:rsidP="00F64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4000" w:type="dxa"/>
        <w:tblLayout w:type="fixed"/>
        <w:tblLook w:val="0000" w:firstRow="0" w:lastRow="0" w:firstColumn="0" w:lastColumn="0" w:noHBand="0" w:noVBand="0"/>
      </w:tblPr>
      <w:tblGrid>
        <w:gridCol w:w="522"/>
        <w:gridCol w:w="2421"/>
        <w:gridCol w:w="3142"/>
        <w:gridCol w:w="2387"/>
        <w:gridCol w:w="2126"/>
        <w:gridCol w:w="3402"/>
      </w:tblGrid>
      <w:tr w:rsidR="00E20517" w:rsidTr="00E20517">
        <w:trPr>
          <w:trHeight w:val="88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ельная линия 1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ТП-57 до ТП-65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раснозаводск, г. Краснозаводск, ул. 40 лет Победы, д.12</w:t>
            </w: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№ 50:05:0110208:159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340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 </w:t>
            </w:r>
          </w:p>
        </w:tc>
      </w:tr>
      <w:tr w:rsidR="00E20517" w:rsidTr="00E20517">
        <w:trPr>
          <w:trHeight w:val="150"/>
        </w:trPr>
        <w:tc>
          <w:tcPr>
            <w:tcW w:w="522" w:type="dxa"/>
          </w:tcPr>
          <w:p w:rsidR="00E20517" w:rsidRDefault="00E20517" w:rsidP="00961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1" w:type="dxa"/>
          </w:tcPr>
          <w:p w:rsidR="00E20517" w:rsidRPr="005C4870" w:rsidRDefault="00E20517" w:rsidP="00961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П-65</w:t>
            </w:r>
          </w:p>
        </w:tc>
        <w:tc>
          <w:tcPr>
            <w:tcW w:w="3142" w:type="dxa"/>
          </w:tcPr>
          <w:p w:rsidR="00E20517" w:rsidRDefault="00E20517" w:rsidP="00961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раснозаводск, г. Краснозаводск, ул. 40 лет Победы, д.12</w:t>
            </w:r>
          </w:p>
          <w:p w:rsidR="00E20517" w:rsidRDefault="00E20517" w:rsidP="00961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№ 50:05:0110208:160</w:t>
            </w:r>
          </w:p>
        </w:tc>
        <w:tc>
          <w:tcPr>
            <w:tcW w:w="2387" w:type="dxa"/>
          </w:tcPr>
          <w:p w:rsidR="00E20517" w:rsidRPr="005C4870" w:rsidRDefault="00E20517" w:rsidP="00961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собственность</w:t>
            </w:r>
          </w:p>
        </w:tc>
        <w:tc>
          <w:tcPr>
            <w:tcW w:w="2126" w:type="dxa"/>
          </w:tcPr>
          <w:p w:rsidR="00E20517" w:rsidRDefault="00E20517" w:rsidP="00961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3402" w:type="dxa"/>
          </w:tcPr>
          <w:p w:rsidR="00E20517" w:rsidRDefault="00E20517" w:rsidP="0010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225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торгового центра 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м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4а, кадастровый № 50:05:0020303:1486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340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построен  необходим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учи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В</w:t>
            </w:r>
          </w:p>
          <w:p w:rsidR="00E20517" w:rsidRDefault="00E20517" w:rsidP="00F510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17" w:rsidTr="00E20517">
        <w:trPr>
          <w:trHeight w:val="162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арийное 2-х этажное здание </w:t>
            </w:r>
          </w:p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луб старого городка)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м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27, кадастровый № 50:05:0020354:134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1983г.</w:t>
            </w:r>
          </w:p>
        </w:tc>
        <w:tc>
          <w:tcPr>
            <w:tcW w:w="3402" w:type="dxa"/>
          </w:tcPr>
          <w:p w:rsidR="00E20517" w:rsidRPr="000E4586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25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культуры д. Селково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ковское</w:t>
            </w:r>
            <w:proofErr w:type="spellEnd"/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строительства-1988, прекращение строительства – 1992 </w:t>
            </w:r>
          </w:p>
        </w:tc>
        <w:tc>
          <w:tcPr>
            <w:tcW w:w="3402" w:type="dxa"/>
          </w:tcPr>
          <w:p w:rsidR="00E20517" w:rsidRDefault="00E20517" w:rsidP="00A57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62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ргашино</w:t>
            </w:r>
            <w:proofErr w:type="spellEnd"/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строительства-1987, прекращение строительства – 1991</w:t>
            </w:r>
          </w:p>
        </w:tc>
        <w:tc>
          <w:tcPr>
            <w:tcW w:w="3402" w:type="dxa"/>
          </w:tcPr>
          <w:p w:rsidR="00E20517" w:rsidRDefault="00E20517" w:rsidP="0010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63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 досуга молодежи 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, г. Сергиев Посад, ул. Дружбы, 2-а,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3402" w:type="dxa"/>
          </w:tcPr>
          <w:p w:rsidR="00E20517" w:rsidRDefault="00E20517" w:rsidP="0010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строй </w:t>
            </w:r>
            <w:r w:rsidRPr="000E4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0517" w:rsidRDefault="00E20517" w:rsidP="00AD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17" w:rsidTr="00E20517">
        <w:trPr>
          <w:trHeight w:val="137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Фондохранилища музея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, Сергиев Посад, пр-т. Красной Армии, и ул. Шлякова, кадастровый номер земельного участка 50:05:0070107:70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Московской области 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3402" w:type="dxa"/>
          </w:tcPr>
          <w:p w:rsidR="00E20517" w:rsidRDefault="00E20517" w:rsidP="00963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25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ногоярусная стоянка на 12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, Сергиев Посад, ул. Вознесенская, д.111а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3402" w:type="dxa"/>
          </w:tcPr>
          <w:p w:rsidR="00E20517" w:rsidRDefault="00E20517" w:rsidP="003F3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34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21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комплекс по выращиванию осетровых видов рыб </w:t>
            </w:r>
          </w:p>
        </w:tc>
        <w:tc>
          <w:tcPr>
            <w:tcW w:w="3142" w:type="dxa"/>
          </w:tcPr>
          <w:p w:rsidR="00E20517" w:rsidRDefault="00E20517" w:rsidP="00F51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 Поса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ерезняковское,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юзино</w:t>
            </w:r>
            <w:proofErr w:type="spellEnd"/>
          </w:p>
        </w:tc>
        <w:tc>
          <w:tcPr>
            <w:tcW w:w="2387" w:type="dxa"/>
          </w:tcPr>
          <w:p w:rsidR="00E20517" w:rsidRPr="00F51DCC" w:rsidRDefault="00E20517" w:rsidP="001E339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Default="00E20517" w:rsidP="003F36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аходится в аварийном состоянии, восстановлению или дострою не подлежи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E20517" w:rsidTr="00E20517">
        <w:trPr>
          <w:trHeight w:val="150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резняки</w:t>
            </w: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ватково</w:t>
            </w:r>
            <w:proofErr w:type="spell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, д. 2А</w:t>
            </w: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50:05:0120120:571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построен  необходим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учи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В</w:t>
            </w:r>
          </w:p>
          <w:p w:rsidR="00E20517" w:rsidRDefault="00E20517" w:rsidP="00E03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17" w:rsidTr="00E20517">
        <w:trPr>
          <w:trHeight w:val="163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енный объект в р-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ино</w:t>
            </w:r>
            <w:proofErr w:type="spellEnd"/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резняки, </w:t>
            </w: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кадастровый квартал  50:05:0120256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5C4870" w:rsidRDefault="00E20517" w:rsidP="00E03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становлению или дострою не подлежи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20517" w:rsidTr="00E20517">
        <w:trPr>
          <w:trHeight w:val="87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ж/д переезда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ужаниново</w:t>
            </w:r>
            <w:proofErr w:type="spellEnd"/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50:05:0120114:15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резняки</w:t>
            </w: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ужаниново</w:t>
            </w:r>
            <w:proofErr w:type="spellEnd"/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5C4870" w:rsidRDefault="00E20517" w:rsidP="00E2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06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бъект завершен строительством, отсутствуют сведения о регистрации права собственности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в ЕГРН</w:t>
            </w:r>
          </w:p>
        </w:tc>
      </w:tr>
      <w:tr w:rsidR="00E20517" w:rsidTr="00E20517">
        <w:trPr>
          <w:trHeight w:val="84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                            (КБО с.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Сватково</w:t>
            </w:r>
            <w:proofErr w:type="spell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кадастровый квартал  50:05:0120120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резняки</w:t>
            </w: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ватково</w:t>
            </w:r>
            <w:proofErr w:type="spellEnd"/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5C4870" w:rsidRDefault="00E20517" w:rsidP="00963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83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                             (бывший спорткомплекс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ерезняки</w:t>
            </w:r>
            <w:proofErr w:type="spell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кадастровый квартал  50:05:0060123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ерезняк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езня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собственность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710F1E" w:rsidRDefault="00E20517" w:rsidP="00963B88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89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ангар в районе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ковлево</w:t>
            </w:r>
            <w:proofErr w:type="spell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кадастровый квартал  50:05:0130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резняки, д. Яковлево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Московской области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5C4870" w:rsidRDefault="00E20517" w:rsidP="008B1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75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МТФ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ушищево</w:t>
            </w:r>
            <w:proofErr w:type="spell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05F">
              <w:rPr>
                <w:rFonts w:ascii="Times New Roman" w:hAnsi="Times New Roman" w:cs="Times New Roman"/>
                <w:sz w:val="16"/>
                <w:szCs w:val="16"/>
              </w:rPr>
              <w:t>кадастровый квартал  50:05:0120204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ерезняки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шищево</w:t>
            </w:r>
            <w:proofErr w:type="spellEnd"/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5C4870" w:rsidRDefault="00E20517" w:rsidP="00963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88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здания (10 корпусов пионерского лагеря в районе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иствянка</w:t>
            </w:r>
            <w:proofErr w:type="spell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л «Восход»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ерезняки, д. Листвянка</w:t>
            </w:r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5C4870" w:rsidRDefault="00E20517" w:rsidP="00963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50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B8">
              <w:rPr>
                <w:rFonts w:ascii="Times New Roman" w:hAnsi="Times New Roman" w:cs="Times New Roman"/>
                <w:sz w:val="16"/>
                <w:szCs w:val="16"/>
              </w:rPr>
              <w:t xml:space="preserve">здания бывшего пионерского лагеря "Березка" вблизи </w:t>
            </w:r>
            <w:proofErr w:type="spell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402B8">
              <w:rPr>
                <w:rFonts w:ascii="Times New Roman" w:hAnsi="Times New Roman" w:cs="Times New Roman"/>
                <w:sz w:val="16"/>
                <w:szCs w:val="16"/>
              </w:rPr>
              <w:t>лотино</w:t>
            </w:r>
            <w:proofErr w:type="spellEnd"/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ерезняки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тино</w:t>
            </w:r>
            <w:proofErr w:type="spellEnd"/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5C4870" w:rsidRDefault="00E20517" w:rsidP="00963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026"/>
        </w:trPr>
        <w:tc>
          <w:tcPr>
            <w:tcW w:w="522" w:type="dxa"/>
          </w:tcPr>
          <w:p w:rsidR="00E20517" w:rsidRDefault="00E20517" w:rsidP="001E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21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05F">
              <w:rPr>
                <w:rFonts w:ascii="Times New Roman" w:hAnsi="Times New Roman" w:cs="Times New Roman"/>
                <w:sz w:val="16"/>
                <w:szCs w:val="16"/>
              </w:rPr>
              <w:t>здания бывшего пионерского 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ря "Мир" </w:t>
            </w:r>
            <w:r w:rsidRPr="0085605F">
              <w:rPr>
                <w:rFonts w:ascii="Times New Roman" w:hAnsi="Times New Roman" w:cs="Times New Roman"/>
                <w:sz w:val="16"/>
                <w:szCs w:val="16"/>
              </w:rPr>
              <w:t xml:space="preserve">в районе </w:t>
            </w:r>
            <w:proofErr w:type="spellStart"/>
            <w:r w:rsidRPr="00856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5605F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5605F">
              <w:rPr>
                <w:rFonts w:ascii="Times New Roman" w:hAnsi="Times New Roman" w:cs="Times New Roman"/>
                <w:sz w:val="16"/>
                <w:szCs w:val="16"/>
              </w:rPr>
              <w:t>ерюзино</w:t>
            </w:r>
            <w:proofErr w:type="spellEnd"/>
          </w:p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05F">
              <w:rPr>
                <w:rFonts w:ascii="Times New Roman" w:hAnsi="Times New Roman" w:cs="Times New Roman"/>
                <w:sz w:val="16"/>
                <w:szCs w:val="16"/>
              </w:rPr>
              <w:t>50:05:0130419:1</w:t>
            </w:r>
          </w:p>
        </w:tc>
        <w:tc>
          <w:tcPr>
            <w:tcW w:w="3142" w:type="dxa"/>
          </w:tcPr>
          <w:p w:rsidR="00E20517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, Сергиево-Посад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ерезняк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бзино</w:t>
            </w:r>
            <w:proofErr w:type="spellEnd"/>
          </w:p>
        </w:tc>
        <w:tc>
          <w:tcPr>
            <w:tcW w:w="2387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26" w:type="dxa"/>
          </w:tcPr>
          <w:p w:rsidR="00E20517" w:rsidRPr="005C4870" w:rsidRDefault="00E20517" w:rsidP="001E3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Pr="00710F1E" w:rsidRDefault="00E20517" w:rsidP="00963B8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</w:p>
        </w:tc>
      </w:tr>
      <w:tr w:rsidR="00E20517" w:rsidTr="00E20517">
        <w:trPr>
          <w:trHeight w:val="1026"/>
        </w:trPr>
        <w:tc>
          <w:tcPr>
            <w:tcW w:w="522" w:type="dxa"/>
          </w:tcPr>
          <w:p w:rsidR="00E20517" w:rsidRDefault="00E20517" w:rsidP="00F51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21" w:type="dxa"/>
          </w:tcPr>
          <w:p w:rsidR="00E20517" w:rsidRDefault="00E20517" w:rsidP="00F51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3142" w:type="dxa"/>
          </w:tcPr>
          <w:p w:rsidR="00E20517" w:rsidRDefault="00E20517" w:rsidP="00F51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, Сергиево-Посадский район, пос. НИИРП (с тыльной стороны дома №3)</w:t>
            </w:r>
          </w:p>
        </w:tc>
        <w:tc>
          <w:tcPr>
            <w:tcW w:w="2387" w:type="dxa"/>
          </w:tcPr>
          <w:p w:rsidR="00E20517" w:rsidRPr="005C4870" w:rsidRDefault="00E20517" w:rsidP="00F51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26" w:type="dxa"/>
          </w:tcPr>
          <w:p w:rsidR="00E20517" w:rsidRPr="005C4870" w:rsidRDefault="00E20517" w:rsidP="00F51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3402" w:type="dxa"/>
          </w:tcPr>
          <w:p w:rsidR="00E20517" w:rsidRDefault="00E20517" w:rsidP="00F51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находится в аварийном состоянии, восстановлению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стро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подлежит</w:t>
            </w:r>
            <w:bookmarkStart w:id="0" w:name="_GoBack"/>
            <w:bookmarkEnd w:id="0"/>
          </w:p>
        </w:tc>
      </w:tr>
    </w:tbl>
    <w:p w:rsidR="00761D5F" w:rsidRDefault="00761D5F"/>
    <w:p w:rsidR="00F553D1" w:rsidRDefault="00F553D1"/>
    <w:p w:rsidR="003B529A" w:rsidRDefault="003B529A"/>
    <w:sectPr w:rsidR="003B529A" w:rsidSect="00E2051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7C" w:rsidRDefault="00FC027C" w:rsidP="0029414A">
      <w:pPr>
        <w:spacing w:after="0" w:line="240" w:lineRule="auto"/>
      </w:pPr>
      <w:r>
        <w:separator/>
      </w:r>
    </w:p>
  </w:endnote>
  <w:endnote w:type="continuationSeparator" w:id="0">
    <w:p w:rsidR="00FC027C" w:rsidRDefault="00FC027C" w:rsidP="0029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7C" w:rsidRDefault="00FC027C" w:rsidP="0029414A">
      <w:pPr>
        <w:spacing w:after="0" w:line="240" w:lineRule="auto"/>
      </w:pPr>
      <w:r>
        <w:separator/>
      </w:r>
    </w:p>
  </w:footnote>
  <w:footnote w:type="continuationSeparator" w:id="0">
    <w:p w:rsidR="00FC027C" w:rsidRDefault="00FC027C" w:rsidP="00294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CF"/>
    <w:rsid w:val="0001008F"/>
    <w:rsid w:val="000304DB"/>
    <w:rsid w:val="00063A48"/>
    <w:rsid w:val="000671A3"/>
    <w:rsid w:val="00081D70"/>
    <w:rsid w:val="000C5F9F"/>
    <w:rsid w:val="000D1488"/>
    <w:rsid w:val="000E4586"/>
    <w:rsid w:val="000F0089"/>
    <w:rsid w:val="001038C7"/>
    <w:rsid w:val="00131C29"/>
    <w:rsid w:val="001561C7"/>
    <w:rsid w:val="001614E0"/>
    <w:rsid w:val="00164F15"/>
    <w:rsid w:val="0019269F"/>
    <w:rsid w:val="001A1267"/>
    <w:rsid w:val="001A6556"/>
    <w:rsid w:val="001B1C82"/>
    <w:rsid w:val="001C7841"/>
    <w:rsid w:val="001E0755"/>
    <w:rsid w:val="001E3397"/>
    <w:rsid w:val="001F192A"/>
    <w:rsid w:val="001F457A"/>
    <w:rsid w:val="001F76B3"/>
    <w:rsid w:val="00204900"/>
    <w:rsid w:val="00206A3B"/>
    <w:rsid w:val="002160A9"/>
    <w:rsid w:val="002221C0"/>
    <w:rsid w:val="002355E9"/>
    <w:rsid w:val="00243D14"/>
    <w:rsid w:val="00251719"/>
    <w:rsid w:val="00252B9E"/>
    <w:rsid w:val="00285259"/>
    <w:rsid w:val="00290C44"/>
    <w:rsid w:val="0029414A"/>
    <w:rsid w:val="002A10C2"/>
    <w:rsid w:val="002B747B"/>
    <w:rsid w:val="002E7268"/>
    <w:rsid w:val="003009FF"/>
    <w:rsid w:val="0030169F"/>
    <w:rsid w:val="00343A6C"/>
    <w:rsid w:val="00346932"/>
    <w:rsid w:val="00360E29"/>
    <w:rsid w:val="00362E7F"/>
    <w:rsid w:val="003660FF"/>
    <w:rsid w:val="00380479"/>
    <w:rsid w:val="00393CB3"/>
    <w:rsid w:val="00394702"/>
    <w:rsid w:val="003B529A"/>
    <w:rsid w:val="003B787F"/>
    <w:rsid w:val="003C77F8"/>
    <w:rsid w:val="003E6053"/>
    <w:rsid w:val="003F0F64"/>
    <w:rsid w:val="003F36A8"/>
    <w:rsid w:val="00400AAD"/>
    <w:rsid w:val="004159FD"/>
    <w:rsid w:val="004513A7"/>
    <w:rsid w:val="004B117B"/>
    <w:rsid w:val="004B33CD"/>
    <w:rsid w:val="004B6FA3"/>
    <w:rsid w:val="004D1A1F"/>
    <w:rsid w:val="004D35F7"/>
    <w:rsid w:val="004E3608"/>
    <w:rsid w:val="004E5A11"/>
    <w:rsid w:val="004F0BFF"/>
    <w:rsid w:val="004F6194"/>
    <w:rsid w:val="00523B83"/>
    <w:rsid w:val="00524362"/>
    <w:rsid w:val="00525457"/>
    <w:rsid w:val="00542D7B"/>
    <w:rsid w:val="00567E8D"/>
    <w:rsid w:val="00570AFF"/>
    <w:rsid w:val="005C3A99"/>
    <w:rsid w:val="005C3FBF"/>
    <w:rsid w:val="005C4870"/>
    <w:rsid w:val="005C69AC"/>
    <w:rsid w:val="005D67A8"/>
    <w:rsid w:val="005D7C23"/>
    <w:rsid w:val="005E553E"/>
    <w:rsid w:val="005E56B0"/>
    <w:rsid w:val="005F1EE8"/>
    <w:rsid w:val="005F42BA"/>
    <w:rsid w:val="00620EB0"/>
    <w:rsid w:val="00621C88"/>
    <w:rsid w:val="0067323F"/>
    <w:rsid w:val="00680946"/>
    <w:rsid w:val="00686E12"/>
    <w:rsid w:val="00696FB5"/>
    <w:rsid w:val="006A1472"/>
    <w:rsid w:val="006C254C"/>
    <w:rsid w:val="006C2E34"/>
    <w:rsid w:val="006F62DA"/>
    <w:rsid w:val="00710F1E"/>
    <w:rsid w:val="0075025D"/>
    <w:rsid w:val="00760DCF"/>
    <w:rsid w:val="00761D5F"/>
    <w:rsid w:val="00781A07"/>
    <w:rsid w:val="007878C0"/>
    <w:rsid w:val="00795BFB"/>
    <w:rsid w:val="007D68B9"/>
    <w:rsid w:val="007F6F0A"/>
    <w:rsid w:val="0080782B"/>
    <w:rsid w:val="00815B5A"/>
    <w:rsid w:val="00837BA3"/>
    <w:rsid w:val="008523B0"/>
    <w:rsid w:val="0085605F"/>
    <w:rsid w:val="00866FC6"/>
    <w:rsid w:val="00870476"/>
    <w:rsid w:val="00870763"/>
    <w:rsid w:val="008B12D3"/>
    <w:rsid w:val="008C2AE8"/>
    <w:rsid w:val="008F0625"/>
    <w:rsid w:val="008F2C92"/>
    <w:rsid w:val="009002A7"/>
    <w:rsid w:val="009141C6"/>
    <w:rsid w:val="009220CC"/>
    <w:rsid w:val="00937682"/>
    <w:rsid w:val="009402B8"/>
    <w:rsid w:val="009424EE"/>
    <w:rsid w:val="0096155D"/>
    <w:rsid w:val="00963B88"/>
    <w:rsid w:val="00967340"/>
    <w:rsid w:val="0097343A"/>
    <w:rsid w:val="009954F1"/>
    <w:rsid w:val="009B22EE"/>
    <w:rsid w:val="009C3CAF"/>
    <w:rsid w:val="00A14400"/>
    <w:rsid w:val="00A34D97"/>
    <w:rsid w:val="00A51D2C"/>
    <w:rsid w:val="00A57C1E"/>
    <w:rsid w:val="00A6764F"/>
    <w:rsid w:val="00A7006D"/>
    <w:rsid w:val="00A70CB9"/>
    <w:rsid w:val="00A71938"/>
    <w:rsid w:val="00A85230"/>
    <w:rsid w:val="00A85445"/>
    <w:rsid w:val="00AA2C42"/>
    <w:rsid w:val="00AA34CD"/>
    <w:rsid w:val="00AB6101"/>
    <w:rsid w:val="00AB764D"/>
    <w:rsid w:val="00AC66C2"/>
    <w:rsid w:val="00AD074C"/>
    <w:rsid w:val="00AE6E8E"/>
    <w:rsid w:val="00AE7819"/>
    <w:rsid w:val="00AF0EE8"/>
    <w:rsid w:val="00B21959"/>
    <w:rsid w:val="00B35E88"/>
    <w:rsid w:val="00B5267F"/>
    <w:rsid w:val="00B57E0A"/>
    <w:rsid w:val="00B7622D"/>
    <w:rsid w:val="00B82D11"/>
    <w:rsid w:val="00B95E3F"/>
    <w:rsid w:val="00BB5AA5"/>
    <w:rsid w:val="00BD1DC0"/>
    <w:rsid w:val="00BD4D8C"/>
    <w:rsid w:val="00BF544D"/>
    <w:rsid w:val="00C020CA"/>
    <w:rsid w:val="00C0464C"/>
    <w:rsid w:val="00C15211"/>
    <w:rsid w:val="00C6485C"/>
    <w:rsid w:val="00C70348"/>
    <w:rsid w:val="00C82C41"/>
    <w:rsid w:val="00C95084"/>
    <w:rsid w:val="00CA67EA"/>
    <w:rsid w:val="00CC37D5"/>
    <w:rsid w:val="00CC5850"/>
    <w:rsid w:val="00CC7E90"/>
    <w:rsid w:val="00CD316F"/>
    <w:rsid w:val="00CE75B4"/>
    <w:rsid w:val="00CF41EE"/>
    <w:rsid w:val="00D12AD3"/>
    <w:rsid w:val="00D84FA4"/>
    <w:rsid w:val="00D850DD"/>
    <w:rsid w:val="00D87363"/>
    <w:rsid w:val="00E03E86"/>
    <w:rsid w:val="00E20517"/>
    <w:rsid w:val="00E23CD9"/>
    <w:rsid w:val="00E24D77"/>
    <w:rsid w:val="00E31595"/>
    <w:rsid w:val="00E55F01"/>
    <w:rsid w:val="00E6109E"/>
    <w:rsid w:val="00E76527"/>
    <w:rsid w:val="00E9547C"/>
    <w:rsid w:val="00EA284E"/>
    <w:rsid w:val="00EA32AF"/>
    <w:rsid w:val="00ED0171"/>
    <w:rsid w:val="00EE36E7"/>
    <w:rsid w:val="00F002A0"/>
    <w:rsid w:val="00F008CD"/>
    <w:rsid w:val="00F01877"/>
    <w:rsid w:val="00F02A56"/>
    <w:rsid w:val="00F04089"/>
    <w:rsid w:val="00F04BA4"/>
    <w:rsid w:val="00F15C1A"/>
    <w:rsid w:val="00F2715A"/>
    <w:rsid w:val="00F510D5"/>
    <w:rsid w:val="00F51DCC"/>
    <w:rsid w:val="00F553D1"/>
    <w:rsid w:val="00F6428D"/>
    <w:rsid w:val="00F7390A"/>
    <w:rsid w:val="00FA58F0"/>
    <w:rsid w:val="00FC027C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7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4A"/>
  </w:style>
  <w:style w:type="paragraph" w:styleId="a8">
    <w:name w:val="footer"/>
    <w:basedOn w:val="a"/>
    <w:link w:val="a9"/>
    <w:uiPriority w:val="99"/>
    <w:unhideWhenUsed/>
    <w:rsid w:val="0029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7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4A"/>
  </w:style>
  <w:style w:type="paragraph" w:styleId="a8">
    <w:name w:val="footer"/>
    <w:basedOn w:val="a"/>
    <w:link w:val="a9"/>
    <w:uiPriority w:val="99"/>
    <w:unhideWhenUsed/>
    <w:rsid w:val="0029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B732-0483-460E-8D2D-8105ABC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оничев Алексей Сергеевич</dc:creator>
  <cp:lastModifiedBy>Акентьев</cp:lastModifiedBy>
  <cp:revision>14</cp:revision>
  <cp:lastPrinted>2018-06-15T08:38:00Z</cp:lastPrinted>
  <dcterms:created xsi:type="dcterms:W3CDTF">2018-06-06T07:52:00Z</dcterms:created>
  <dcterms:modified xsi:type="dcterms:W3CDTF">2018-06-15T09:07:00Z</dcterms:modified>
</cp:coreProperties>
</file>